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53F5970" w14:textId="77777777" w:rsidTr="00F84A4D">
        <w:trPr>
          <w:trHeight w:val="993"/>
        </w:trPr>
        <w:tc>
          <w:tcPr>
            <w:tcW w:w="9815" w:type="dxa"/>
            <w:gridSpan w:val="5"/>
          </w:tcPr>
          <w:p w14:paraId="34890772" w14:textId="77777777" w:rsidR="0085764D" w:rsidRPr="00252251" w:rsidRDefault="0085764D" w:rsidP="00F84A4D">
            <w:pPr>
              <w:rPr>
                <w:sz w:val="12"/>
                <w:szCs w:val="12"/>
                <w:lang w:val="en-US"/>
              </w:rPr>
            </w:pPr>
          </w:p>
          <w:p w14:paraId="07EF5E0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4F6320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3EA962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98E4A6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CA1AB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7037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07384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05EB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38ECE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E4D9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6947A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1EDF8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71A03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1C14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4F41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29A022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51236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C7F7B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A771B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662CB7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24123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DB58C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E9250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1B1124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0A56DEE1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6FC44C4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1167AD8" w14:textId="1AACD99D" w:rsidR="0085764D" w:rsidRDefault="00625D51" w:rsidP="00045C0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045C02">
              <w:t>19.12.2024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16737688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696EC83" w14:textId="3ED44E76" w:rsidR="0085764D" w:rsidRDefault="00625D51" w:rsidP="0041381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413817">
              <w:t>72/4</w:t>
            </w:r>
            <w:r>
              <w:fldChar w:fldCharType="end"/>
            </w:r>
          </w:p>
        </w:tc>
      </w:tr>
      <w:tr w:rsidR="0085764D" w14:paraId="74CFE8C7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6E6F19D" w14:textId="77777777" w:rsidR="0085764D" w:rsidRDefault="0085764D" w:rsidP="00F84A4D"/>
        </w:tc>
      </w:tr>
      <w:tr w:rsidR="0085764D" w14:paraId="6C9E4143" w14:textId="77777777" w:rsidTr="00F84A4D">
        <w:trPr>
          <w:trHeight w:val="826"/>
        </w:trPr>
        <w:tc>
          <w:tcPr>
            <w:tcW w:w="1951" w:type="dxa"/>
          </w:tcPr>
          <w:p w14:paraId="672204D7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F209156" w14:textId="77777777" w:rsidR="0085764D" w:rsidRPr="00252D0D" w:rsidRDefault="00625D51" w:rsidP="001461A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1461A8" w:rsidRPr="001461A8">
              <w:t xml:space="preserve">О внесении изменений в решение региональной службы по тарифам Нижегородской области </w:t>
            </w:r>
            <w:r w:rsidR="001461A8">
              <w:br/>
            </w:r>
            <w:r w:rsidR="001461A8" w:rsidRPr="001461A8">
              <w:t xml:space="preserve">от 28 ноября 2022 г. № 50/5 «Об установлении АКЦИОНЕРНОМУ ОБЩЕСТВУ «ТЕПЛОЭНЕРГО» (ИНН 5257087027), </w:t>
            </w:r>
            <w:r w:rsidR="001461A8">
              <w:br/>
            </w:r>
            <w:r w:rsidR="001461A8" w:rsidRPr="001461A8">
              <w:t xml:space="preserve">г. Нижний Новгород, тарифов в сферах теплоснабжения и горячего водоснабжения </w:t>
            </w:r>
            <w:r w:rsidR="001461A8">
              <w:br/>
            </w:r>
            <w:r w:rsidR="001461A8" w:rsidRPr="001461A8">
              <w:t>(с использованием открытой системы горячего водоснабжения) для потребителей городского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3F7452EE" w14:textId="77777777" w:rsidR="0085764D" w:rsidRDefault="0085764D" w:rsidP="00F84A4D"/>
        </w:tc>
      </w:tr>
    </w:tbl>
    <w:p w14:paraId="0E3A8827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685E75A" w14:textId="77777777" w:rsidR="001E20FE" w:rsidRPr="001461A8" w:rsidRDefault="001461A8" w:rsidP="00DD2C81">
      <w:pPr>
        <w:tabs>
          <w:tab w:val="left" w:pos="1897"/>
        </w:tabs>
        <w:jc w:val="center"/>
        <w:rPr>
          <w:sz w:val="32"/>
          <w:szCs w:val="28"/>
        </w:rPr>
      </w:pPr>
      <w:r w:rsidRPr="001461A8">
        <w:rPr>
          <w:noProof/>
          <w:szCs w:val="24"/>
        </w:rPr>
        <w:t>округа город Нижний Новгород»</w:t>
      </w:r>
    </w:p>
    <w:p w14:paraId="0A0967D4" w14:textId="77777777" w:rsidR="001461A8" w:rsidRDefault="001461A8" w:rsidP="00DD2C81">
      <w:pPr>
        <w:tabs>
          <w:tab w:val="left" w:pos="1897"/>
        </w:tabs>
        <w:jc w:val="center"/>
        <w:rPr>
          <w:szCs w:val="28"/>
        </w:rPr>
      </w:pPr>
    </w:p>
    <w:p w14:paraId="12CDE1AA" w14:textId="77777777" w:rsidR="00A90E22" w:rsidRDefault="00A90E22" w:rsidP="001461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71D2D88F" w14:textId="77777777" w:rsidR="00413817" w:rsidRDefault="00413817" w:rsidP="001461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68A92921" w14:textId="77777777" w:rsidR="00753FD5" w:rsidRDefault="004F5029" w:rsidP="00753F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90E22">
        <w:rPr>
          <w:szCs w:val="28"/>
        </w:rPr>
        <w:t xml:space="preserve">В соответствии с Федеральным законом от 27 июля 2010 г. № 190-ФЗ «О теплоснабжении», </w:t>
      </w:r>
      <w:r w:rsidR="00400C48" w:rsidRPr="00A90E22">
        <w:rPr>
          <w:szCs w:val="28"/>
        </w:rPr>
        <w:t xml:space="preserve">Федеральным законом от 21 июля 2005 г. № 115-ФЗ </w:t>
      </w:r>
      <w:r w:rsidR="00400C48" w:rsidRPr="00A90E22">
        <w:rPr>
          <w:szCs w:val="28"/>
        </w:rPr>
        <w:br/>
        <w:t xml:space="preserve">«О концессионных соглашениях», </w:t>
      </w:r>
      <w:r w:rsidRPr="00A90E22">
        <w:rPr>
          <w:szCs w:val="28"/>
        </w:rPr>
        <w:t>постановлением Прав</w:t>
      </w:r>
      <w:r w:rsidR="00741B85" w:rsidRPr="00A90E22">
        <w:rPr>
          <w:szCs w:val="28"/>
        </w:rPr>
        <w:t xml:space="preserve">ительства Российской Федерации </w:t>
      </w:r>
      <w:r w:rsidRPr="00A90E22">
        <w:rPr>
          <w:szCs w:val="28"/>
        </w:rPr>
        <w:t>от 22 октября 2012 г. № 1075 «О ценообра</w:t>
      </w:r>
      <w:r w:rsidR="007473FA" w:rsidRPr="00A90E22">
        <w:rPr>
          <w:szCs w:val="28"/>
        </w:rPr>
        <w:t>з</w:t>
      </w:r>
      <w:r w:rsidR="00F35B3B" w:rsidRPr="00A90E22">
        <w:rPr>
          <w:szCs w:val="28"/>
        </w:rPr>
        <w:t>овании в сфере теплоснабжения»</w:t>
      </w:r>
      <w:r w:rsidR="00982C24" w:rsidRPr="00A90E22">
        <w:rPr>
          <w:szCs w:val="28"/>
        </w:rPr>
        <w:t xml:space="preserve">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</w:t>
      </w:r>
      <w:r w:rsidRPr="00A90E22">
        <w:rPr>
          <w:szCs w:val="28"/>
        </w:rPr>
        <w:t xml:space="preserve">и на основании рассмотрения расчетных и обосновывающих материалов, представленных </w:t>
      </w:r>
      <w:r w:rsidR="00A90E22" w:rsidRPr="00A90E22">
        <w:rPr>
          <w:szCs w:val="28"/>
        </w:rPr>
        <w:t xml:space="preserve">АКЦИОНЕРНЫМ ОБЩЕСТВОМ </w:t>
      </w:r>
      <w:r w:rsidR="00A90E22" w:rsidRPr="00A90E22">
        <w:rPr>
          <w:noProof/>
          <w:szCs w:val="28"/>
        </w:rPr>
        <w:t>«ТЕПЛОЭНЕРГО» (ИНН 5257087027), г. Нижний Новгород</w:t>
      </w:r>
      <w:r w:rsidR="00A90E22" w:rsidRPr="00A90E22">
        <w:rPr>
          <w:bCs/>
          <w:szCs w:val="28"/>
        </w:rPr>
        <w:t xml:space="preserve">, </w:t>
      </w:r>
      <w:r w:rsidR="00753FD5" w:rsidRPr="00753FD5">
        <w:rPr>
          <w:szCs w:val="28"/>
        </w:rPr>
        <w:t>экспертных заключений рег. №№ в-1071 от 16 декабря 2024 г., в-1072 от 16 декабря 2024 г.:</w:t>
      </w:r>
    </w:p>
    <w:p w14:paraId="7D143E72" w14:textId="79F5E041" w:rsidR="00A90E22" w:rsidRPr="00A90E22" w:rsidRDefault="00A90E22" w:rsidP="00753F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A90E22">
        <w:rPr>
          <w:rFonts w:eastAsia="Calibri"/>
          <w:b/>
          <w:bCs/>
          <w:szCs w:val="28"/>
        </w:rPr>
        <w:t>1.</w:t>
      </w:r>
      <w:r w:rsidRPr="00A90E22">
        <w:rPr>
          <w:rFonts w:eastAsia="Calibri"/>
          <w:bCs/>
          <w:szCs w:val="28"/>
        </w:rPr>
        <w:t xml:space="preserve"> Внести </w:t>
      </w:r>
      <w:r w:rsidRPr="00A90E22">
        <w:rPr>
          <w:rFonts w:eastAsia="Calibri"/>
          <w:noProof/>
          <w:szCs w:val="28"/>
        </w:rPr>
        <w:t xml:space="preserve">в решение региональной службы по тарифам Нижегородской области </w:t>
      </w:r>
      <w:r w:rsidRPr="00A90E22">
        <w:rPr>
          <w:rFonts w:eastAsia="Calibri"/>
          <w:szCs w:val="28"/>
        </w:rPr>
        <w:t xml:space="preserve">от </w:t>
      </w:r>
      <w:r w:rsidRPr="00A90E22">
        <w:rPr>
          <w:noProof/>
          <w:szCs w:val="28"/>
        </w:rPr>
        <w:t>28 ноября 2022 г. № 50/5 «Об установлении АКЦИОНЕРНОМУ ОБЩЕСТВУ «ТЕПЛОЭНЕРГО» (ИНН 5257087027), г. Нижний Новгород, тарифов в сферах теплоснабжения и горячего водоснабжения (с использованием открытой системы горячего водоснабжения) для потребителей городского округа город Нижний Новгород</w:t>
      </w:r>
      <w:r w:rsidRPr="00A90E22">
        <w:rPr>
          <w:rFonts w:eastAsia="Calibri"/>
          <w:szCs w:val="28"/>
        </w:rPr>
        <w:t xml:space="preserve">» следующие </w:t>
      </w:r>
      <w:r w:rsidRPr="00A90E22">
        <w:rPr>
          <w:rFonts w:eastAsia="Calibri"/>
          <w:bCs/>
          <w:szCs w:val="28"/>
        </w:rPr>
        <w:t>изменения:</w:t>
      </w:r>
    </w:p>
    <w:p w14:paraId="0CAC9673" w14:textId="77777777" w:rsidR="00A90E22" w:rsidRPr="00A90E22" w:rsidRDefault="00A90E22" w:rsidP="00A90E22">
      <w:pPr>
        <w:tabs>
          <w:tab w:val="left" w:pos="709"/>
        </w:tabs>
        <w:spacing w:line="276" w:lineRule="auto"/>
        <w:jc w:val="both"/>
        <w:rPr>
          <w:rFonts w:eastAsia="Calibri"/>
          <w:bCs/>
          <w:szCs w:val="28"/>
        </w:rPr>
      </w:pPr>
      <w:r w:rsidRPr="00A90E22">
        <w:rPr>
          <w:rFonts w:eastAsia="Calibri"/>
          <w:b/>
          <w:bCs/>
          <w:szCs w:val="28"/>
        </w:rPr>
        <w:tab/>
        <w:t>1.1.</w:t>
      </w:r>
      <w:r w:rsidRPr="00A90E22">
        <w:rPr>
          <w:rFonts w:eastAsia="Calibri"/>
          <w:bCs/>
          <w:szCs w:val="28"/>
        </w:rPr>
        <w:t xml:space="preserve"> Таблицу Приложения 2 к решению изложить в следующей редакции:</w:t>
      </w:r>
    </w:p>
    <w:p w14:paraId="54147725" w14:textId="0FDEFE7D" w:rsidR="00A90E22" w:rsidRDefault="00A90E22" w:rsidP="00A90E22">
      <w:pPr>
        <w:spacing w:line="276" w:lineRule="auto"/>
        <w:jc w:val="both"/>
        <w:rPr>
          <w:rFonts w:eastAsia="Calibri"/>
          <w:bCs/>
          <w:szCs w:val="28"/>
        </w:rPr>
      </w:pPr>
      <w:r w:rsidRPr="00A90E22">
        <w:rPr>
          <w:rFonts w:eastAsia="Calibri"/>
          <w:bCs/>
          <w:szCs w:val="28"/>
        </w:rPr>
        <w:t>«</w:t>
      </w:r>
    </w:p>
    <w:p w14:paraId="78D5BE66" w14:textId="77777777" w:rsidR="00A90E22" w:rsidRPr="00A90E22" w:rsidRDefault="00A90E22" w:rsidP="00A90E22">
      <w:pPr>
        <w:spacing w:line="276" w:lineRule="auto"/>
        <w:jc w:val="both"/>
        <w:rPr>
          <w:rFonts w:eastAsia="Calibri"/>
          <w:bCs/>
          <w:szCs w:val="28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2564"/>
        <w:gridCol w:w="3095"/>
        <w:gridCol w:w="950"/>
        <w:gridCol w:w="1151"/>
        <w:gridCol w:w="1366"/>
      </w:tblGrid>
      <w:tr w:rsidR="00A90E22" w:rsidRPr="00FD59C2" w14:paraId="000E97FC" w14:textId="77777777" w:rsidTr="00A90E22">
        <w:trPr>
          <w:trHeight w:val="23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737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B7B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A3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Вид тариф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479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Год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5D5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Вода</w:t>
            </w:r>
          </w:p>
        </w:tc>
      </w:tr>
      <w:tr w:rsidR="00A90E22" w:rsidRPr="00FD59C2" w14:paraId="636C47A8" w14:textId="77777777" w:rsidTr="00A90E22">
        <w:trPr>
          <w:trHeight w:val="169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5C96" w14:textId="77777777" w:rsidR="00A90E22" w:rsidRPr="00A90E22" w:rsidRDefault="00A90E22" w:rsidP="00D7753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CF9D" w14:textId="77777777" w:rsidR="00A90E22" w:rsidRPr="00A90E22" w:rsidRDefault="00A90E22" w:rsidP="00D7753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C1CD" w14:textId="77777777" w:rsidR="00A90E22" w:rsidRPr="00A90E22" w:rsidRDefault="00A90E22" w:rsidP="00D7753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AC5" w14:textId="77777777" w:rsidR="00A90E22" w:rsidRPr="00A90E22" w:rsidRDefault="00A90E22" w:rsidP="00D77533">
            <w:pPr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6CE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с 1 января по 30 июн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0B25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с 1 июля по 31 декабря</w:t>
            </w:r>
          </w:p>
        </w:tc>
      </w:tr>
      <w:tr w:rsidR="00A90E22" w:rsidRPr="00FD59C2" w14:paraId="7129C685" w14:textId="77777777" w:rsidTr="00A90E22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13B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F2D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  <w:r w:rsidRPr="006F30AD">
              <w:rPr>
                <w:bCs/>
                <w:sz w:val="22"/>
                <w:szCs w:val="25"/>
                <w:lang w:eastAsia="en-US"/>
              </w:rPr>
              <w:t xml:space="preserve">АКЦИОНЕРНОЕ ОБЩЕСТВО «ТЕПЛОЭНЕРГО» </w:t>
            </w:r>
            <w:r w:rsidRPr="006F30AD">
              <w:rPr>
                <w:bCs/>
                <w:sz w:val="22"/>
                <w:szCs w:val="25"/>
                <w:lang w:eastAsia="en-US"/>
              </w:rPr>
              <w:br/>
              <w:t>(ИНН 5257087027), г. Нижний Новгород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38E" w14:textId="77777777" w:rsidR="00A90E22" w:rsidRPr="00A90E22" w:rsidRDefault="00A90E22" w:rsidP="00D77533">
            <w:pPr>
              <w:ind w:right="57"/>
              <w:jc w:val="both"/>
              <w:rPr>
                <w:b/>
                <w:bCs/>
                <w:sz w:val="20"/>
                <w:lang w:eastAsia="en-US"/>
              </w:rPr>
            </w:pPr>
            <w:r w:rsidRPr="00A90E22">
              <w:rPr>
                <w:b/>
                <w:bCs/>
                <w:sz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90E22" w:rsidRPr="00FD59C2" w14:paraId="243BAEF0" w14:textId="77777777" w:rsidTr="00A90E22">
        <w:trPr>
          <w:trHeight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566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9846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6B0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proofErr w:type="spellStart"/>
            <w:r w:rsidRPr="00A90E22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A90E22" w:rsidRPr="00FD59C2" w14:paraId="58195EB2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2EE3A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1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406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528F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3239F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559" w14:textId="4B80CB24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3,7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854" w14:textId="29972FA9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3,46</w:t>
            </w:r>
          </w:p>
        </w:tc>
      </w:tr>
      <w:tr w:rsidR="00A90E22" w:rsidRPr="00FD59C2" w14:paraId="1DD74A85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4A2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2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D01D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CA3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CD5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B558" w14:textId="61501CD1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3,4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21" w14:textId="20C2C88E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4,39</w:t>
            </w:r>
          </w:p>
        </w:tc>
      </w:tr>
      <w:tr w:rsidR="00A90E22" w:rsidRPr="00FD59C2" w14:paraId="681A9C3D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643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3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026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CA7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BD41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579A" w14:textId="508CE881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4,3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BDB" w14:textId="0CC22F77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 w:rsidRPr="00F0463A">
              <w:rPr>
                <w:sz w:val="20"/>
                <w:lang w:eastAsia="en-US"/>
              </w:rPr>
              <w:t>1 439,76</w:t>
            </w:r>
          </w:p>
        </w:tc>
      </w:tr>
      <w:tr w:rsidR="00A90E22" w:rsidRPr="00FD59C2" w14:paraId="58825D32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8CC64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4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851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E2AF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A90E22">
              <w:rPr>
                <w:sz w:val="20"/>
                <w:lang w:eastAsia="en-US"/>
              </w:rPr>
              <w:t>тыс.руб</w:t>
            </w:r>
            <w:proofErr w:type="spellEnd"/>
            <w:r w:rsidRPr="00A90E22">
              <w:rPr>
                <w:sz w:val="20"/>
                <w:lang w:eastAsia="en-US"/>
              </w:rPr>
              <w:t>./Гкал/ч в мес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C5AAD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AAF" w14:textId="57632BE3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4,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904" w14:textId="056DFE29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,01</w:t>
            </w:r>
          </w:p>
        </w:tc>
      </w:tr>
      <w:tr w:rsidR="00A90E22" w:rsidRPr="00FD59C2" w14:paraId="4784B61B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32D7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5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642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5A4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8E1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E157" w14:textId="251E569B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,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2AA" w14:textId="38295D2E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3,6</w:t>
            </w:r>
            <w:r w:rsidR="00F0463A">
              <w:rPr>
                <w:sz w:val="20"/>
                <w:lang w:eastAsia="en-US"/>
              </w:rPr>
              <w:t>4</w:t>
            </w:r>
          </w:p>
        </w:tc>
      </w:tr>
      <w:tr w:rsidR="00A90E22" w:rsidRPr="00FD59C2" w14:paraId="29B665B9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530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1.6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1EF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351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6B6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B500" w14:textId="68573F46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 w:rsidRPr="00F0463A">
              <w:rPr>
                <w:sz w:val="20"/>
                <w:lang w:eastAsia="en-US"/>
              </w:rPr>
              <w:t>363,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CCBD" w14:textId="0B21F121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5,25</w:t>
            </w:r>
          </w:p>
        </w:tc>
      </w:tr>
      <w:tr w:rsidR="00A90E22" w:rsidRPr="00FD59C2" w14:paraId="6E59191B" w14:textId="77777777" w:rsidTr="00A90E22">
        <w:trPr>
          <w:trHeight w:val="2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35BC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ABC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D52E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A90E22" w:rsidRPr="00FD59C2" w14:paraId="48E351F3" w14:textId="77777777" w:rsidTr="00A90E22">
        <w:trPr>
          <w:trHeight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104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8FD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FFE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proofErr w:type="spellStart"/>
            <w:r w:rsidRPr="00A90E22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A90E22" w:rsidRPr="00FD59C2" w14:paraId="01B31E3F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BA67A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1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6FEF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06F5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CA465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83CB" w14:textId="3CFFA305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8,5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D910" w14:textId="76167CBA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6,15</w:t>
            </w:r>
          </w:p>
        </w:tc>
      </w:tr>
      <w:tr w:rsidR="00A90E22" w:rsidRPr="00FD59C2" w14:paraId="4E3C046A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BC9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2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0101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BD2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390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2811" w14:textId="5C6EC3AF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76,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EA7" w14:textId="474EB5AF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1,27</w:t>
            </w:r>
          </w:p>
        </w:tc>
      </w:tr>
      <w:tr w:rsidR="00A90E22" w:rsidRPr="00FD59C2" w14:paraId="0F731B00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BD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3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EB1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008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03C1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DC94" w14:textId="03501488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61,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EEF5" w14:textId="71AF823F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7,71</w:t>
            </w:r>
          </w:p>
        </w:tc>
      </w:tr>
      <w:tr w:rsidR="00A90E22" w:rsidRPr="00FD59C2" w14:paraId="00F53072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9B5A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4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90F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645D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A90E22">
              <w:rPr>
                <w:sz w:val="20"/>
                <w:lang w:eastAsia="en-US"/>
              </w:rPr>
              <w:t>тыс.руб</w:t>
            </w:r>
            <w:proofErr w:type="spellEnd"/>
            <w:r w:rsidRPr="00A90E22">
              <w:rPr>
                <w:sz w:val="20"/>
                <w:lang w:eastAsia="en-US"/>
              </w:rPr>
              <w:t>./Гкал/ч в мес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01B4E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38CF" w14:textId="10D588E4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7,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CE4" w14:textId="3721ED42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4,01</w:t>
            </w:r>
          </w:p>
        </w:tc>
      </w:tr>
      <w:tr w:rsidR="00A90E22" w:rsidRPr="00FD59C2" w14:paraId="6E2D29BA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22E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5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C476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E1CD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1D8F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79B" w14:textId="48CC1764" w:rsidR="00A90E22" w:rsidRPr="00A90E22" w:rsidRDefault="00AF56C9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4,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4912" w14:textId="367B2779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6,37</w:t>
            </w:r>
          </w:p>
        </w:tc>
      </w:tr>
      <w:tr w:rsidR="00A90E22" w:rsidRPr="00FD59C2" w14:paraId="1F650BB0" w14:textId="77777777" w:rsidTr="00A90E22">
        <w:trPr>
          <w:trHeight w:val="2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DE1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lang w:eastAsia="en-US"/>
              </w:rPr>
            </w:pPr>
            <w:r w:rsidRPr="00A90E22">
              <w:rPr>
                <w:b/>
                <w:bCs/>
                <w:sz w:val="18"/>
                <w:lang w:eastAsia="en-US"/>
              </w:rPr>
              <w:t>1.2.6.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D92" w14:textId="77777777" w:rsidR="00A90E22" w:rsidRPr="00FD59C2" w:rsidRDefault="00A90E22" w:rsidP="00D77533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0C44" w14:textId="77777777" w:rsidR="00A90E22" w:rsidRPr="00A90E22" w:rsidRDefault="00A90E22" w:rsidP="00D77533">
            <w:pPr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5ADC" w14:textId="77777777" w:rsidR="00A90E22" w:rsidRPr="00A90E22" w:rsidRDefault="00A90E22" w:rsidP="00D7753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A90E22">
              <w:rPr>
                <w:sz w:val="20"/>
                <w:lang w:eastAsia="en-US"/>
              </w:rPr>
              <w:t>20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4858" w14:textId="10521F70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6,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813" w14:textId="6A093B47" w:rsidR="00A90E22" w:rsidRPr="00A90E22" w:rsidRDefault="00F0463A" w:rsidP="00D775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30</w:t>
            </w:r>
          </w:p>
        </w:tc>
      </w:tr>
    </w:tbl>
    <w:p w14:paraId="027E2DEA" w14:textId="77777777" w:rsidR="00A90E22" w:rsidRPr="00A90E22" w:rsidRDefault="00A90E22" w:rsidP="00A90E22">
      <w:pPr>
        <w:spacing w:line="276" w:lineRule="auto"/>
        <w:ind w:firstLine="709"/>
        <w:jc w:val="right"/>
        <w:rPr>
          <w:bCs/>
          <w:szCs w:val="24"/>
        </w:rPr>
      </w:pPr>
      <w:r w:rsidRPr="00A90E22">
        <w:rPr>
          <w:bCs/>
          <w:szCs w:val="24"/>
        </w:rPr>
        <w:t>».</w:t>
      </w:r>
    </w:p>
    <w:p w14:paraId="3DB42EB8" w14:textId="77777777" w:rsidR="00A90E22" w:rsidRPr="00A90E22" w:rsidRDefault="00A90E22" w:rsidP="00A90E22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A90E22">
        <w:rPr>
          <w:rFonts w:eastAsia="Calibri"/>
          <w:b/>
          <w:bCs/>
          <w:szCs w:val="24"/>
        </w:rPr>
        <w:t>1.2.</w:t>
      </w:r>
      <w:r w:rsidRPr="00A90E22">
        <w:rPr>
          <w:rFonts w:eastAsia="Calibri"/>
          <w:bCs/>
          <w:szCs w:val="24"/>
        </w:rPr>
        <w:t xml:space="preserve"> Таблицу Приложения 3 к решению изложить в следующей редакции:</w:t>
      </w:r>
    </w:p>
    <w:p w14:paraId="447111FA" w14:textId="77777777" w:rsidR="00A90E22" w:rsidRPr="00A90E22" w:rsidRDefault="00A90E22" w:rsidP="00A90E22">
      <w:pPr>
        <w:spacing w:line="276" w:lineRule="auto"/>
        <w:jc w:val="both"/>
        <w:rPr>
          <w:rFonts w:eastAsia="Calibri"/>
          <w:bCs/>
          <w:szCs w:val="24"/>
        </w:rPr>
      </w:pPr>
      <w:r w:rsidRPr="00A90E22">
        <w:rPr>
          <w:rFonts w:eastAsia="Calibri"/>
          <w:bCs/>
          <w:szCs w:val="24"/>
        </w:rPr>
        <w:t>«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52"/>
        <w:gridCol w:w="1154"/>
        <w:gridCol w:w="1154"/>
        <w:gridCol w:w="1154"/>
        <w:gridCol w:w="1154"/>
        <w:gridCol w:w="1154"/>
        <w:gridCol w:w="1154"/>
        <w:gridCol w:w="14"/>
      </w:tblGrid>
      <w:tr w:rsidR="00A90E22" w:rsidRPr="00D20EC5" w14:paraId="496E9B88" w14:textId="77777777" w:rsidTr="00A90E22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7917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A90E22">
              <w:rPr>
                <w:b/>
                <w:sz w:val="18"/>
                <w:szCs w:val="16"/>
              </w:rPr>
              <w:t>№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5F4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A90E22">
              <w:rPr>
                <w:b/>
                <w:sz w:val="18"/>
                <w:szCs w:val="16"/>
              </w:rPr>
              <w:t>Наименование регулируемой организации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C03C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8"/>
                <w:szCs w:val="16"/>
              </w:rPr>
            </w:pPr>
            <w:r w:rsidRPr="00A90E22">
              <w:rPr>
                <w:b/>
                <w:sz w:val="18"/>
                <w:szCs w:val="16"/>
              </w:rPr>
              <w:t xml:space="preserve">Плата за услуги по поддержанию резервной тепловой мощности, </w:t>
            </w:r>
            <w:r w:rsidRPr="00A90E22">
              <w:rPr>
                <w:b/>
                <w:sz w:val="18"/>
                <w:szCs w:val="16"/>
              </w:rPr>
              <w:br/>
              <w:t>тыс. руб./Гкал/час в мес.</w:t>
            </w:r>
          </w:p>
        </w:tc>
      </w:tr>
      <w:tr w:rsidR="00A90E22" w:rsidRPr="00D20EC5" w14:paraId="0EFAD790" w14:textId="77777777" w:rsidTr="00A90E22">
        <w:trPr>
          <w:gridAfter w:val="1"/>
          <w:wAfter w:w="14" w:type="dxa"/>
          <w:trHeight w:val="14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32A" w14:textId="77777777" w:rsidR="00A90E22" w:rsidRPr="00A90E22" w:rsidRDefault="00A90E22" w:rsidP="00D77533">
            <w:pPr>
              <w:rPr>
                <w:sz w:val="18"/>
                <w:szCs w:val="16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52B" w14:textId="77777777" w:rsidR="00A90E22" w:rsidRPr="00A90E22" w:rsidRDefault="00A90E22" w:rsidP="00D77533">
            <w:pPr>
              <w:rPr>
                <w:sz w:val="18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53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января по 30 июня 2025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6EF5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июля по 31 декабря 2025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21E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января по 30 июня 2026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F24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июля по 31 декабря 2026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48B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января по 30 июня 2027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1184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6"/>
              </w:rPr>
            </w:pPr>
            <w:r w:rsidRPr="00A90E22">
              <w:rPr>
                <w:b/>
                <w:sz w:val="16"/>
                <w:szCs w:val="16"/>
              </w:rPr>
              <w:t>с 1 июля по 31 декабря 2027 г.</w:t>
            </w:r>
          </w:p>
        </w:tc>
      </w:tr>
      <w:tr w:rsidR="00A90E22" w:rsidRPr="00D20EC5" w14:paraId="7ACB496B" w14:textId="77777777" w:rsidTr="00A90E22">
        <w:trPr>
          <w:gridAfter w:val="1"/>
          <w:wAfter w:w="14" w:type="dxa"/>
          <w:trHeight w:val="10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6449" w14:textId="77777777" w:rsidR="00A90E22" w:rsidRPr="008055B6" w:rsidRDefault="00A90E22" w:rsidP="00D77533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A90E22">
              <w:rPr>
                <w:b/>
                <w:sz w:val="18"/>
                <w:szCs w:val="16"/>
              </w:rPr>
              <w:t>1</w:t>
            </w:r>
            <w:r w:rsidRPr="00A90E22">
              <w:rPr>
                <w:sz w:val="18"/>
                <w:szCs w:val="16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2E77" w14:textId="77777777" w:rsidR="00A90E22" w:rsidRPr="00D20EC5" w:rsidRDefault="00A90E22" w:rsidP="00D77533">
            <w:pPr>
              <w:keepNext/>
              <w:outlineLvl w:val="2"/>
              <w:rPr>
                <w:sz w:val="20"/>
                <w:szCs w:val="18"/>
              </w:rPr>
            </w:pPr>
            <w:r w:rsidRPr="00A90E22">
              <w:rPr>
                <w:sz w:val="22"/>
                <w:szCs w:val="18"/>
              </w:rPr>
              <w:t>АКЦИОНЕРНОЕ ОБЩЕСТВО «ТЕПЛОЭНЕРГО»</w:t>
            </w:r>
            <w:r w:rsidRPr="00A90E22">
              <w:rPr>
                <w:noProof/>
                <w:sz w:val="22"/>
                <w:szCs w:val="24"/>
              </w:rPr>
              <w:t xml:space="preserve"> </w:t>
            </w:r>
            <w:r w:rsidRPr="00A90E22">
              <w:rPr>
                <w:noProof/>
                <w:sz w:val="22"/>
                <w:szCs w:val="24"/>
              </w:rPr>
              <w:br/>
            </w:r>
            <w:r w:rsidRPr="00A90E22">
              <w:rPr>
                <w:sz w:val="22"/>
                <w:szCs w:val="18"/>
              </w:rPr>
              <w:t>(ИНН 5257087027), г. Нижний Новгор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54B" w14:textId="77777777" w:rsidR="00A90E22" w:rsidRPr="00A90E22" w:rsidRDefault="00A90E22" w:rsidP="00D77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6"/>
                <w:lang w:eastAsia="en-US"/>
              </w:rPr>
              <w:t>314,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D9B" w14:textId="58EA91B4" w:rsidR="00A90E22" w:rsidRPr="00A90E22" w:rsidRDefault="00AF56C9" w:rsidP="00D775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5,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EFF" w14:textId="40A68AAB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5,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C24" w14:textId="1A208A8D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63,6</w:t>
            </w:r>
            <w:r w:rsidR="00F0463A">
              <w:rPr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110" w14:textId="7E156324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63,6</w:t>
            </w:r>
            <w:r w:rsidR="00F0463A">
              <w:rPr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071" w14:textId="081ED583" w:rsidR="00A90E22" w:rsidRPr="00A90E22" w:rsidRDefault="00AF56C9" w:rsidP="00D77533">
            <w:pPr>
              <w:spacing w:line="276" w:lineRule="auto"/>
              <w:jc w:val="center"/>
              <w:rPr>
                <w:color w:val="000000"/>
                <w:sz w:val="20"/>
                <w:szCs w:val="18"/>
                <w:lang w:eastAsia="en-US"/>
              </w:rPr>
            </w:pPr>
            <w:r>
              <w:rPr>
                <w:color w:val="000000"/>
                <w:sz w:val="20"/>
                <w:szCs w:val="18"/>
                <w:lang w:eastAsia="en-US"/>
              </w:rPr>
              <w:t>37</w:t>
            </w:r>
            <w:r w:rsidR="00F0463A">
              <w:rPr>
                <w:color w:val="000000"/>
                <w:sz w:val="20"/>
                <w:szCs w:val="18"/>
                <w:lang w:eastAsia="en-US"/>
              </w:rPr>
              <w:t>5</w:t>
            </w:r>
            <w:r>
              <w:rPr>
                <w:color w:val="000000"/>
                <w:sz w:val="20"/>
                <w:szCs w:val="18"/>
                <w:lang w:eastAsia="en-US"/>
              </w:rPr>
              <w:t>,</w:t>
            </w:r>
            <w:r w:rsidR="00F0463A">
              <w:rPr>
                <w:color w:val="000000"/>
                <w:sz w:val="20"/>
                <w:szCs w:val="18"/>
                <w:lang w:eastAsia="en-US"/>
              </w:rPr>
              <w:t>25</w:t>
            </w:r>
          </w:p>
        </w:tc>
      </w:tr>
    </w:tbl>
    <w:p w14:paraId="63CC7AD1" w14:textId="77777777" w:rsidR="00A90E22" w:rsidRPr="00A90E22" w:rsidRDefault="00A90E22" w:rsidP="00A90E22">
      <w:pPr>
        <w:spacing w:line="276" w:lineRule="auto"/>
        <w:ind w:firstLine="709"/>
        <w:jc w:val="right"/>
        <w:rPr>
          <w:bCs/>
          <w:szCs w:val="24"/>
        </w:rPr>
      </w:pPr>
      <w:r w:rsidRPr="00A90E22">
        <w:rPr>
          <w:bCs/>
          <w:szCs w:val="24"/>
        </w:rPr>
        <w:t>».</w:t>
      </w:r>
    </w:p>
    <w:p w14:paraId="369081F6" w14:textId="77777777" w:rsidR="00A90E22" w:rsidRPr="00A90E22" w:rsidRDefault="00A90E22" w:rsidP="00A90E22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A90E22">
        <w:rPr>
          <w:rFonts w:eastAsia="Calibri"/>
          <w:b/>
          <w:bCs/>
          <w:szCs w:val="24"/>
        </w:rPr>
        <w:t>1.3.</w:t>
      </w:r>
      <w:r w:rsidRPr="00A90E22">
        <w:rPr>
          <w:rFonts w:eastAsia="Calibri"/>
          <w:bCs/>
          <w:szCs w:val="24"/>
        </w:rPr>
        <w:t xml:space="preserve"> Таблицу Приложения 4 к решению изложить в следующей редакции:</w:t>
      </w:r>
    </w:p>
    <w:p w14:paraId="22C429A5" w14:textId="3DDA993D" w:rsidR="00A90E22" w:rsidRPr="00A90E22" w:rsidRDefault="00A90E22" w:rsidP="00A90E22">
      <w:pPr>
        <w:spacing w:line="276" w:lineRule="auto"/>
        <w:jc w:val="both"/>
        <w:rPr>
          <w:rFonts w:eastAsia="Calibri"/>
          <w:bCs/>
          <w:szCs w:val="24"/>
        </w:rPr>
      </w:pPr>
      <w:r w:rsidRPr="00A90E22">
        <w:rPr>
          <w:rFonts w:eastAsia="Calibri"/>
          <w:bCs/>
          <w:szCs w:val="24"/>
        </w:rPr>
        <w:t>«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37"/>
        <w:gridCol w:w="1584"/>
        <w:gridCol w:w="823"/>
        <w:gridCol w:w="832"/>
        <w:gridCol w:w="823"/>
        <w:gridCol w:w="796"/>
        <w:gridCol w:w="766"/>
        <w:gridCol w:w="796"/>
      </w:tblGrid>
      <w:tr w:rsidR="00A90E22" w14:paraId="1C07CE2E" w14:textId="77777777" w:rsidTr="00A90E22">
        <w:trPr>
          <w:trHeight w:val="15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5BC8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F461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Наименование регулируемой организаци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639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ид тарифа</w:t>
            </w: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09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ид теплоносителя</w:t>
            </w:r>
          </w:p>
        </w:tc>
      </w:tr>
      <w:tr w:rsidR="00A90E22" w14:paraId="6B74C621" w14:textId="77777777" w:rsidTr="00A90E22">
        <w:trPr>
          <w:trHeight w:val="12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815E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D800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4B9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62F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ода</w:t>
            </w:r>
          </w:p>
        </w:tc>
      </w:tr>
      <w:tr w:rsidR="00A90E22" w14:paraId="269C02E6" w14:textId="77777777" w:rsidTr="00A90E22">
        <w:trPr>
          <w:trHeight w:val="12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FF8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8128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C34F" w14:textId="77777777" w:rsidR="00A90E22" w:rsidRPr="00A90E22" w:rsidRDefault="00A90E22" w:rsidP="00D77533">
            <w:pPr>
              <w:rPr>
                <w:b/>
                <w:sz w:val="16"/>
                <w:szCs w:val="1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721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 xml:space="preserve">с 1 января по 30 июня 2025 г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0721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с 1 июля по 31 декабря 2025 г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42B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 xml:space="preserve">с 1 января по 30 июня 2026 г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4E4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с 1 июля по 31 декабря 2026 г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E8E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 xml:space="preserve">с 1 января по 30 июня 2027 г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B40" w14:textId="77777777" w:rsidR="00A90E22" w:rsidRPr="00A90E22" w:rsidRDefault="00A90E22" w:rsidP="00D77533">
            <w:pPr>
              <w:jc w:val="center"/>
              <w:rPr>
                <w:b/>
                <w:bCs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с 1 июля по 31 декабря 2027 г.</w:t>
            </w:r>
          </w:p>
        </w:tc>
      </w:tr>
      <w:tr w:rsidR="00A90E22" w14:paraId="79B7DC7C" w14:textId="77777777" w:rsidTr="00A90E22">
        <w:trPr>
          <w:trHeight w:val="236"/>
          <w:jc w:val="center"/>
        </w:trPr>
        <w:tc>
          <w:tcPr>
            <w:tcW w:w="9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F391" w14:textId="77777777" w:rsidR="00A90E22" w:rsidRPr="00A90E22" w:rsidRDefault="00A90E22" w:rsidP="00D77533">
            <w:pPr>
              <w:keepNext/>
              <w:jc w:val="center"/>
              <w:outlineLvl w:val="2"/>
              <w:rPr>
                <w:sz w:val="20"/>
                <w:szCs w:val="18"/>
              </w:rPr>
            </w:pPr>
            <w:r w:rsidRPr="00A90E22">
              <w:rPr>
                <w:sz w:val="20"/>
                <w:szCs w:val="18"/>
              </w:rPr>
              <w:t xml:space="preserve">Тариф на теплоноситель, поставляемый АКЦИОНЕРНЫМ ОБЩЕСТВОМ «ТЕПЛОЭНЕРГО» </w:t>
            </w:r>
            <w:r w:rsidRPr="00A90E22">
              <w:rPr>
                <w:sz w:val="20"/>
                <w:szCs w:val="18"/>
              </w:rPr>
              <w:br/>
              <w:t>(ИНН 5257087027), г. Нижний Новгород, владеющим источниками тепловой энергии, на которых производится теплоноситель</w:t>
            </w:r>
          </w:p>
        </w:tc>
      </w:tr>
      <w:tr w:rsidR="00A90E22" w:rsidRPr="00787AF5" w14:paraId="0855C4F4" w14:textId="77777777" w:rsidTr="00A90E22">
        <w:trPr>
          <w:trHeight w:val="38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6F2" w14:textId="77777777" w:rsidR="00A90E22" w:rsidRPr="00A90E22" w:rsidRDefault="00A90E22" w:rsidP="00D77533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A90E2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C2C" w14:textId="214A16AB" w:rsidR="00A90E22" w:rsidRPr="00A90E22" w:rsidRDefault="00A90E22" w:rsidP="00753FD5">
            <w:pPr>
              <w:keepNext/>
              <w:outlineLvl w:val="2"/>
              <w:rPr>
                <w:sz w:val="20"/>
                <w:szCs w:val="18"/>
              </w:rPr>
            </w:pPr>
            <w:r w:rsidRPr="00A90E22">
              <w:rPr>
                <w:bCs/>
                <w:noProof/>
                <w:sz w:val="20"/>
                <w:szCs w:val="18"/>
              </w:rPr>
              <w:t>АКЦИОНЕРНОЕ ОБЩЕСТВО «ТЕПЛОЭНЕРГО»</w:t>
            </w:r>
            <w:r w:rsidRPr="00A90E22">
              <w:rPr>
                <w:noProof/>
                <w:sz w:val="20"/>
                <w:szCs w:val="18"/>
              </w:rPr>
              <w:t xml:space="preserve"> (ИНН 5257087027)</w:t>
            </w:r>
            <w:r w:rsidRPr="00A90E22">
              <w:rPr>
                <w:bCs/>
                <w:noProof/>
                <w:sz w:val="20"/>
                <w:szCs w:val="18"/>
              </w:rPr>
              <w:t>, г. Нижний Новгор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7B0" w14:textId="77777777" w:rsidR="00A90E22" w:rsidRPr="00A90E22" w:rsidRDefault="00A90E22" w:rsidP="00D77533">
            <w:pPr>
              <w:keepNext/>
              <w:outlineLvl w:val="2"/>
              <w:rPr>
                <w:sz w:val="20"/>
                <w:szCs w:val="18"/>
              </w:rPr>
            </w:pPr>
            <w:r w:rsidRPr="00A90E22">
              <w:rPr>
                <w:sz w:val="20"/>
                <w:szCs w:val="18"/>
              </w:rPr>
              <w:t>одноставочный, руб./м</w:t>
            </w:r>
            <w:r w:rsidRPr="00A90E2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B27" w14:textId="77777777" w:rsidR="00A90E22" w:rsidRPr="00A90E22" w:rsidRDefault="00A90E22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154,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D431" w14:textId="1A48C7B6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63,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183" w14:textId="6A069AE9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63,6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F638" w14:textId="0F3A43DF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70,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DEA" w14:textId="19ED65B3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70,6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3CFE" w14:textId="730D83E7" w:rsidR="00A90E22" w:rsidRPr="00A90E22" w:rsidRDefault="00AF56C9" w:rsidP="00D77533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75,91</w:t>
            </w:r>
          </w:p>
        </w:tc>
      </w:tr>
    </w:tbl>
    <w:p w14:paraId="5D716E99" w14:textId="77777777" w:rsidR="00A90E22" w:rsidRPr="00A90E22" w:rsidRDefault="00A90E22" w:rsidP="00A90E22">
      <w:pPr>
        <w:spacing w:line="276" w:lineRule="auto"/>
        <w:ind w:firstLine="709"/>
        <w:jc w:val="right"/>
        <w:rPr>
          <w:bCs/>
          <w:szCs w:val="24"/>
        </w:rPr>
      </w:pPr>
      <w:r w:rsidRPr="00A90E22">
        <w:rPr>
          <w:bCs/>
          <w:szCs w:val="24"/>
        </w:rPr>
        <w:t>».</w:t>
      </w:r>
    </w:p>
    <w:p w14:paraId="63ACD8FE" w14:textId="77777777" w:rsidR="00A90E22" w:rsidRPr="00A90E22" w:rsidRDefault="00A90E22" w:rsidP="00A90E22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A90E22">
        <w:rPr>
          <w:rFonts w:eastAsia="Calibri"/>
          <w:b/>
          <w:bCs/>
          <w:szCs w:val="24"/>
        </w:rPr>
        <w:t>1.4.</w:t>
      </w:r>
      <w:r w:rsidRPr="00A90E22">
        <w:rPr>
          <w:rFonts w:eastAsia="Calibri"/>
          <w:bCs/>
          <w:szCs w:val="24"/>
        </w:rPr>
        <w:t xml:space="preserve"> Приложение 5 к решению изложить в следующей редакции:</w:t>
      </w:r>
    </w:p>
    <w:p w14:paraId="790D7A50" w14:textId="77777777" w:rsidR="00A90E22" w:rsidRPr="00A90E22" w:rsidRDefault="00A90E22" w:rsidP="00A90E22">
      <w:pPr>
        <w:tabs>
          <w:tab w:val="left" w:pos="1897"/>
        </w:tabs>
        <w:spacing w:line="276" w:lineRule="auto"/>
        <w:ind w:left="4253"/>
        <w:jc w:val="center"/>
      </w:pPr>
      <w:r w:rsidRPr="00A90E22">
        <w:t>«ПРИЛОЖЕНИЕ 5</w:t>
      </w:r>
    </w:p>
    <w:p w14:paraId="151A3A70" w14:textId="77777777" w:rsidR="00A90E22" w:rsidRPr="00A90E22" w:rsidRDefault="00A90E22" w:rsidP="00A90E22">
      <w:pPr>
        <w:tabs>
          <w:tab w:val="left" w:pos="1897"/>
        </w:tabs>
        <w:ind w:left="4253"/>
        <w:jc w:val="center"/>
      </w:pPr>
      <w:r w:rsidRPr="00A90E22">
        <w:t xml:space="preserve">к решению региональной службы </w:t>
      </w:r>
    </w:p>
    <w:p w14:paraId="2A409967" w14:textId="77777777" w:rsidR="00A90E22" w:rsidRPr="00A90E22" w:rsidRDefault="00A90E22" w:rsidP="00A90E22">
      <w:pPr>
        <w:tabs>
          <w:tab w:val="left" w:pos="1897"/>
        </w:tabs>
        <w:ind w:left="4253"/>
        <w:jc w:val="center"/>
      </w:pPr>
      <w:r w:rsidRPr="00A90E22">
        <w:t xml:space="preserve">по тарифам Нижегородской области </w:t>
      </w:r>
    </w:p>
    <w:p w14:paraId="0B49DF89" w14:textId="77777777" w:rsidR="00A90E22" w:rsidRPr="00A90E22" w:rsidRDefault="00A90E22" w:rsidP="00A90E22">
      <w:pPr>
        <w:tabs>
          <w:tab w:val="left" w:pos="1897"/>
        </w:tabs>
        <w:ind w:left="4253"/>
        <w:jc w:val="center"/>
      </w:pPr>
      <w:r w:rsidRPr="00A90E22">
        <w:t>от 28 ноября 2022 г. № 50/5</w:t>
      </w:r>
    </w:p>
    <w:p w14:paraId="2C113974" w14:textId="77777777" w:rsidR="00A90E22" w:rsidRPr="00A90E22" w:rsidRDefault="00A90E22" w:rsidP="00A90E22">
      <w:pPr>
        <w:tabs>
          <w:tab w:val="left" w:pos="1897"/>
        </w:tabs>
        <w:jc w:val="right"/>
      </w:pPr>
    </w:p>
    <w:p w14:paraId="2BD5D0D6" w14:textId="77777777" w:rsidR="00A90E22" w:rsidRPr="00A90E22" w:rsidRDefault="00A90E22" w:rsidP="00A90E22">
      <w:pPr>
        <w:jc w:val="center"/>
        <w:rPr>
          <w:b/>
        </w:rPr>
      </w:pPr>
      <w:r w:rsidRPr="00A90E22">
        <w:rPr>
          <w:b/>
        </w:rPr>
        <w:lastRenderedPageBreak/>
        <w:t xml:space="preserve">Тарифы на горячую воду, поставляемую </w:t>
      </w:r>
      <w:r w:rsidRPr="00A90E22">
        <w:rPr>
          <w:b/>
          <w:szCs w:val="24"/>
        </w:rPr>
        <w:t>АКЦИОНЕРНЫМ ОБЩЕСТВОМ «ТЕПЛОЭНЕРГО»</w:t>
      </w:r>
      <w:r w:rsidRPr="00A90E22">
        <w:rPr>
          <w:noProof/>
        </w:rPr>
        <w:t xml:space="preserve"> </w:t>
      </w:r>
      <w:r w:rsidRPr="00A90E22">
        <w:rPr>
          <w:b/>
          <w:szCs w:val="24"/>
        </w:rPr>
        <w:t>(ИНН 5257087027) г. Нижний Новгород</w:t>
      </w:r>
      <w:r w:rsidRPr="00A90E22">
        <w:rPr>
          <w:b/>
        </w:rPr>
        <w:t>, потребителям городского округа город Нижний Новгород с использованием открытой системы горячего водоснабжения</w:t>
      </w:r>
    </w:p>
    <w:p w14:paraId="44B97656" w14:textId="77777777" w:rsidR="00A90E22" w:rsidRPr="006F30AD" w:rsidRDefault="00A90E22" w:rsidP="00A90E2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503"/>
        <w:gridCol w:w="1452"/>
        <w:gridCol w:w="2050"/>
        <w:gridCol w:w="2173"/>
      </w:tblGrid>
      <w:tr w:rsidR="00A90E22" w:rsidRPr="00E85587" w14:paraId="3C247E7F" w14:textId="77777777" w:rsidTr="00D77533">
        <w:trPr>
          <w:trHeight w:val="22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DDB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184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F52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vertAlign w:val="superscript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носитель, руб./м</w:t>
            </w:r>
            <w:r w:rsidRPr="00283E41">
              <w:rPr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4283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283E41">
              <w:rPr>
                <w:sz w:val="18"/>
                <w:szCs w:val="16"/>
                <w:lang w:eastAsia="en-US"/>
              </w:rPr>
              <w:t>двухставочный</w:t>
            </w:r>
            <w:proofErr w:type="spellEnd"/>
            <w:r w:rsidRPr="00283E41">
              <w:rPr>
                <w:sz w:val="18"/>
                <w:szCs w:val="16"/>
                <w:lang w:eastAsia="en-US"/>
              </w:rPr>
              <w:t>)</w:t>
            </w:r>
          </w:p>
        </w:tc>
      </w:tr>
      <w:tr w:rsidR="00A90E22" w:rsidRPr="00E85587" w14:paraId="01C0B2AE" w14:textId="77777777" w:rsidTr="00D77533">
        <w:trPr>
          <w:cantSplit/>
          <w:trHeight w:val="44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EFC" w14:textId="77777777" w:rsidR="00A90E22" w:rsidRPr="00283E41" w:rsidRDefault="00A90E22" w:rsidP="00D77533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303" w14:textId="77777777" w:rsidR="00A90E22" w:rsidRPr="00283E41" w:rsidRDefault="00A90E22" w:rsidP="00D77533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5F48" w14:textId="77777777" w:rsidR="00A90E22" w:rsidRPr="00283E41" w:rsidRDefault="00A90E22" w:rsidP="00D77533">
            <w:pPr>
              <w:rPr>
                <w:sz w:val="18"/>
                <w:szCs w:val="16"/>
                <w:vertAlign w:val="superscript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3B27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385" w14:textId="77777777" w:rsidR="00A90E22" w:rsidRPr="00283E41" w:rsidRDefault="00A90E22" w:rsidP="00D77533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содержание тепловой мощности, тыс. руб./Гкал/ч в мес.</w:t>
            </w:r>
          </w:p>
        </w:tc>
      </w:tr>
      <w:tr w:rsidR="00A90E22" w:rsidRPr="00283E41" w14:paraId="531018A9" w14:textId="77777777" w:rsidTr="00D77533">
        <w:trPr>
          <w:trHeight w:val="7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7D20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0C25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7EA" w14:textId="77777777" w:rsidR="00A90E22" w:rsidRPr="00A90E22" w:rsidRDefault="00A90E22" w:rsidP="00D77533">
            <w:pPr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58,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8FF" w14:textId="0FBC3E00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173,7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C213" w14:textId="77777777" w:rsidR="00A90E22" w:rsidRPr="00A90E22" w:rsidRDefault="00A90E22" w:rsidP="00D77533">
            <w:pPr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314,89</w:t>
            </w:r>
          </w:p>
        </w:tc>
      </w:tr>
      <w:tr w:rsidR="00A90E22" w:rsidRPr="00283E41" w14:paraId="39C17D47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95B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195C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4F8" w14:textId="7F4BA24F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5,62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0ED" w14:textId="7343FFEB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313,46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E0E" w14:textId="669A526C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5,01</w:t>
            </w:r>
          </w:p>
        </w:tc>
      </w:tr>
      <w:tr w:rsidR="00A90E22" w:rsidRPr="00283E41" w14:paraId="7AD5153D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DD7E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04B0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C94" w14:textId="6CA4D46C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5,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F09" w14:textId="77A25435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313,4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ADF" w14:textId="77443C06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5,01</w:t>
            </w:r>
          </w:p>
        </w:tc>
      </w:tr>
      <w:tr w:rsidR="00A90E22" w:rsidRPr="00283E41" w14:paraId="4C0E467A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C942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BCF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743" w:type="pct"/>
            <w:vAlign w:val="center"/>
          </w:tcPr>
          <w:p w14:paraId="79548E13" w14:textId="6B187D09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9,16</w:t>
            </w:r>
          </w:p>
        </w:tc>
        <w:tc>
          <w:tcPr>
            <w:tcW w:w="1049" w:type="pct"/>
            <w:tcBorders>
              <w:top w:val="nil"/>
            </w:tcBorders>
          </w:tcPr>
          <w:p w14:paraId="3BDB72DA" w14:textId="56303ED9" w:rsidR="00A90E22" w:rsidRPr="00A90E22" w:rsidRDefault="00AF56C9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84,3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A16" w14:textId="51E81014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63,6</w:t>
            </w:r>
            <w:r w:rsidR="00F0463A">
              <w:rPr>
                <w:sz w:val="20"/>
                <w:szCs w:val="18"/>
                <w:lang w:eastAsia="en-US"/>
              </w:rPr>
              <w:t>4</w:t>
            </w:r>
          </w:p>
        </w:tc>
      </w:tr>
      <w:tr w:rsidR="00A90E22" w:rsidRPr="00283E41" w14:paraId="2B61FB39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328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166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743" w:type="pct"/>
            <w:vAlign w:val="center"/>
          </w:tcPr>
          <w:p w14:paraId="770D8DB0" w14:textId="2C096319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9,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9C83" w14:textId="523D5C3C" w:rsidR="00A90E22" w:rsidRPr="00A90E22" w:rsidRDefault="00AF56C9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84,39</w:t>
            </w:r>
          </w:p>
        </w:tc>
        <w:tc>
          <w:tcPr>
            <w:tcW w:w="1112" w:type="pct"/>
          </w:tcPr>
          <w:p w14:paraId="7EDE25ED" w14:textId="5E469462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63,6</w:t>
            </w:r>
            <w:r w:rsidR="00F0463A">
              <w:rPr>
                <w:sz w:val="20"/>
                <w:szCs w:val="18"/>
                <w:lang w:eastAsia="en-US"/>
              </w:rPr>
              <w:t>4</w:t>
            </w:r>
          </w:p>
        </w:tc>
      </w:tr>
      <w:tr w:rsidR="00A90E22" w:rsidRPr="00283E41" w14:paraId="58E75EC7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293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 w:rsidRPr="00A90E22">
              <w:rPr>
                <w:b/>
                <w:bCs/>
                <w:sz w:val="18"/>
                <w:szCs w:val="16"/>
                <w:lang w:eastAsia="en-US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6C6F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743" w:type="pct"/>
            <w:vAlign w:val="center"/>
          </w:tcPr>
          <w:p w14:paraId="624BC1E7" w14:textId="732F2748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72,4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A41F" w14:textId="76078F7F" w:rsidR="00A90E22" w:rsidRPr="00A90E22" w:rsidRDefault="00F0463A" w:rsidP="00D77533">
            <w:pPr>
              <w:jc w:val="center"/>
              <w:rPr>
                <w:sz w:val="20"/>
                <w:szCs w:val="18"/>
              </w:rPr>
            </w:pPr>
            <w:r w:rsidRPr="00F0463A">
              <w:rPr>
                <w:sz w:val="20"/>
                <w:szCs w:val="18"/>
              </w:rPr>
              <w:t>1439,76</w:t>
            </w:r>
          </w:p>
        </w:tc>
        <w:tc>
          <w:tcPr>
            <w:tcW w:w="1112" w:type="pct"/>
            <w:tcBorders>
              <w:top w:val="nil"/>
            </w:tcBorders>
          </w:tcPr>
          <w:p w14:paraId="2356EDA4" w14:textId="2CDB023E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7</w:t>
            </w:r>
            <w:r w:rsidR="00F0463A">
              <w:rPr>
                <w:sz w:val="20"/>
                <w:szCs w:val="18"/>
                <w:lang w:eastAsia="en-US"/>
              </w:rPr>
              <w:t>5</w:t>
            </w:r>
            <w:r>
              <w:rPr>
                <w:sz w:val="20"/>
                <w:szCs w:val="18"/>
                <w:lang w:eastAsia="en-US"/>
              </w:rPr>
              <w:t>,</w:t>
            </w:r>
            <w:r w:rsidR="00F0463A">
              <w:rPr>
                <w:sz w:val="20"/>
                <w:szCs w:val="18"/>
                <w:lang w:eastAsia="en-US"/>
              </w:rPr>
              <w:t>25</w:t>
            </w:r>
          </w:p>
        </w:tc>
      </w:tr>
      <w:tr w:rsidR="00A90E22" w:rsidRPr="00283E41" w14:paraId="7135B86D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CF5" w14:textId="77777777" w:rsidR="00A90E22" w:rsidRPr="00A90E22" w:rsidRDefault="00A90E22" w:rsidP="00D77533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5BA" w14:textId="77777777" w:rsidR="00A90E22" w:rsidRPr="00A90E22" w:rsidRDefault="00A90E22" w:rsidP="00D77533">
            <w:pPr>
              <w:rPr>
                <w:b/>
                <w:sz w:val="20"/>
                <w:szCs w:val="18"/>
                <w:lang w:eastAsia="en-US"/>
              </w:rPr>
            </w:pPr>
            <w:r w:rsidRPr="00A90E22">
              <w:rPr>
                <w:b/>
                <w:sz w:val="20"/>
                <w:szCs w:val="18"/>
                <w:lang w:eastAsia="en-US"/>
              </w:rPr>
              <w:t>Население (с учетом НДС)</w:t>
            </w:r>
          </w:p>
        </w:tc>
      </w:tr>
      <w:tr w:rsidR="00A90E22" w:rsidRPr="00283E41" w14:paraId="6CE3A62A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EDB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8B5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6BB" w14:textId="77777777" w:rsidR="00A90E22" w:rsidRPr="00A90E22" w:rsidRDefault="00A90E22" w:rsidP="00D77533">
            <w:pPr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70,3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8A5" w14:textId="10135259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408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B13" w14:textId="77777777" w:rsidR="00A90E22" w:rsidRPr="00A90E22" w:rsidRDefault="00A90E22" w:rsidP="00D77533">
            <w:pPr>
              <w:jc w:val="center"/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377,87</w:t>
            </w:r>
          </w:p>
        </w:tc>
      </w:tr>
      <w:tr w:rsidR="00A90E22" w:rsidRPr="00283E41" w14:paraId="0DEB19E7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749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971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982" w14:textId="6CDD5782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78,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8AD" w14:textId="4A23D7CE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576,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6A1" w14:textId="3A3D15AF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14,01</w:t>
            </w:r>
          </w:p>
        </w:tc>
      </w:tr>
      <w:tr w:rsidR="00A90E22" w:rsidRPr="00283E41" w14:paraId="37E46BB1" w14:textId="77777777" w:rsidTr="00D77533">
        <w:trPr>
          <w:trHeight w:val="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D7A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A88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981" w14:textId="090182E2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78,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207" w14:textId="5596B3C4" w:rsidR="00A90E22" w:rsidRPr="00A90E22" w:rsidRDefault="00AF56C9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76,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7CE" w14:textId="46679E79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14,01</w:t>
            </w:r>
          </w:p>
        </w:tc>
      </w:tr>
      <w:tr w:rsidR="00A90E22" w:rsidRPr="00283E41" w14:paraId="48B0647C" w14:textId="77777777" w:rsidTr="00D77533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7AE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1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B02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743" w:type="pct"/>
            <w:vAlign w:val="center"/>
          </w:tcPr>
          <w:p w14:paraId="7FFEDBAC" w14:textId="371AA157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82,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6B" w14:textId="2C043461" w:rsidR="00A90E22" w:rsidRPr="00A90E22" w:rsidRDefault="00AF56C9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61,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F4E" w14:textId="7AFC74D5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36,</w:t>
            </w:r>
            <w:r w:rsidR="00F0463A">
              <w:rPr>
                <w:sz w:val="20"/>
                <w:szCs w:val="18"/>
                <w:lang w:eastAsia="en-US"/>
              </w:rPr>
              <w:t>37</w:t>
            </w:r>
          </w:p>
        </w:tc>
      </w:tr>
      <w:tr w:rsidR="00A90E22" w:rsidRPr="00283E41" w14:paraId="6CBC2FB8" w14:textId="77777777" w:rsidTr="00D77533">
        <w:trPr>
          <w:trHeight w:val="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806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1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82E5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743" w:type="pct"/>
            <w:vAlign w:val="center"/>
          </w:tcPr>
          <w:p w14:paraId="306D2DF6" w14:textId="3794701F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82,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4A1" w14:textId="5AA78CED" w:rsidR="00A90E22" w:rsidRPr="00A90E22" w:rsidRDefault="00AF56C9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61,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285" w14:textId="79C0AFDE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36,</w:t>
            </w:r>
            <w:r w:rsidR="00F0463A">
              <w:rPr>
                <w:sz w:val="20"/>
                <w:szCs w:val="18"/>
                <w:lang w:eastAsia="en-US"/>
              </w:rPr>
              <w:t>37</w:t>
            </w:r>
          </w:p>
        </w:tc>
      </w:tr>
      <w:tr w:rsidR="00A90E22" w:rsidRPr="00283E41" w14:paraId="38CD5828" w14:textId="77777777" w:rsidTr="00D77533">
        <w:trPr>
          <w:trHeight w:val="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A05" w14:textId="77777777" w:rsidR="00A90E22" w:rsidRPr="00A90E22" w:rsidRDefault="00A90E22" w:rsidP="00D77533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A90E22">
              <w:rPr>
                <w:b/>
                <w:sz w:val="18"/>
                <w:szCs w:val="16"/>
                <w:lang w:eastAsia="en-US"/>
              </w:rPr>
              <w:t>1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452D" w14:textId="77777777" w:rsidR="00A90E22" w:rsidRPr="00A90E22" w:rsidRDefault="00A90E22" w:rsidP="00D77533">
            <w:pPr>
              <w:rPr>
                <w:sz w:val="20"/>
                <w:szCs w:val="18"/>
                <w:lang w:eastAsia="en-US"/>
              </w:rPr>
            </w:pPr>
            <w:r w:rsidRPr="00A90E22">
              <w:rPr>
                <w:sz w:val="20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743" w:type="pct"/>
            <w:vAlign w:val="center"/>
          </w:tcPr>
          <w:p w14:paraId="452CB480" w14:textId="3D9DD3CB" w:rsidR="00A90E22" w:rsidRPr="00A90E22" w:rsidRDefault="00D84AF6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86,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94" w14:textId="1B4B44D5" w:rsidR="00A90E22" w:rsidRPr="00A90E22" w:rsidRDefault="00F0463A" w:rsidP="00D7753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27,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90D" w14:textId="4B46B331" w:rsidR="00A90E22" w:rsidRPr="00A90E22" w:rsidRDefault="00AF56C9" w:rsidP="00D77533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5</w:t>
            </w:r>
            <w:r w:rsidR="00F0463A">
              <w:rPr>
                <w:sz w:val="20"/>
                <w:szCs w:val="18"/>
                <w:lang w:eastAsia="en-US"/>
              </w:rPr>
              <w:t>0,30</w:t>
            </w:r>
          </w:p>
        </w:tc>
      </w:tr>
    </w:tbl>
    <w:p w14:paraId="38BBC79B" w14:textId="597A45EE" w:rsidR="00A90E22" w:rsidRPr="00A90E22" w:rsidRDefault="00A90E22" w:rsidP="00A90E22">
      <w:pPr>
        <w:spacing w:line="276" w:lineRule="auto"/>
        <w:jc w:val="both"/>
        <w:rPr>
          <w:szCs w:val="24"/>
          <w:lang w:eastAsia="en-US"/>
        </w:rPr>
      </w:pPr>
      <w:r w:rsidRPr="00A90E22">
        <w:rPr>
          <w:bCs/>
          <w:szCs w:val="24"/>
        </w:rPr>
        <w:t xml:space="preserve">ПРИМЕЧАНИЕ: тарифы на теплоноситель установлены решением региональной службы по тарифам Нижегородской области </w:t>
      </w:r>
      <w:r w:rsidRPr="00753FD5">
        <w:rPr>
          <w:bCs/>
          <w:szCs w:val="24"/>
        </w:rPr>
        <w:t xml:space="preserve">от </w:t>
      </w:r>
      <w:r w:rsidR="00045C02" w:rsidRPr="00753FD5">
        <w:rPr>
          <w:bCs/>
          <w:szCs w:val="24"/>
        </w:rPr>
        <w:t xml:space="preserve">19 декабря </w:t>
      </w:r>
      <w:r w:rsidRPr="00753FD5">
        <w:rPr>
          <w:bCs/>
          <w:szCs w:val="24"/>
        </w:rPr>
        <w:t>2024 г. №</w:t>
      </w:r>
      <w:r w:rsidRPr="00A90E22">
        <w:rPr>
          <w:bCs/>
          <w:szCs w:val="24"/>
        </w:rPr>
        <w:t xml:space="preserve"> </w:t>
      </w:r>
      <w:r w:rsidR="00753FD5">
        <w:rPr>
          <w:bCs/>
          <w:szCs w:val="24"/>
        </w:rPr>
        <w:t xml:space="preserve">71/42 </w:t>
      </w:r>
      <w:r w:rsidRPr="00A90E22">
        <w:rPr>
          <w:bCs/>
          <w:szCs w:val="24"/>
        </w:rPr>
        <w:t>«О внесении изменения в решение региональной службы по тарифам Нижегородской области от 25 ноября 2022 г. № 48/86 «Об установлении ПУБЛИЧНОМУ АКЦИОНЕРНОМУ ОБЩЕСТВУ «Т ПЛЮС» (ИНН 6315376946), городской округ Красногорск Московской области, тарифов на теплоноситель</w:t>
      </w:r>
      <w:r w:rsidRPr="00A90E22">
        <w:rPr>
          <w:noProof/>
          <w:szCs w:val="24"/>
        </w:rPr>
        <w:t>»</w:t>
      </w:r>
      <w:r w:rsidRPr="00A90E22">
        <w:rPr>
          <w:szCs w:val="24"/>
          <w:lang w:eastAsia="en-US"/>
        </w:rPr>
        <w:t>.».</w:t>
      </w:r>
    </w:p>
    <w:p w14:paraId="16E54D51" w14:textId="77777777" w:rsidR="00A90E22" w:rsidRPr="00A90E22" w:rsidRDefault="00A90E22" w:rsidP="00A90E22">
      <w:pPr>
        <w:spacing w:line="276" w:lineRule="auto"/>
        <w:ind w:firstLine="708"/>
        <w:jc w:val="both"/>
        <w:rPr>
          <w:szCs w:val="24"/>
        </w:rPr>
      </w:pPr>
      <w:r w:rsidRPr="00A90E22">
        <w:rPr>
          <w:b/>
          <w:szCs w:val="24"/>
        </w:rPr>
        <w:t xml:space="preserve">2. </w:t>
      </w:r>
      <w:r w:rsidRPr="00A90E22">
        <w:rPr>
          <w:color w:val="000000"/>
          <w:szCs w:val="24"/>
        </w:rPr>
        <w:t>Настоящее решение вступает в силу с 1 января 2025 г.</w:t>
      </w:r>
    </w:p>
    <w:p w14:paraId="196DAD44" w14:textId="7DDA1654" w:rsidR="000B2AEC" w:rsidRDefault="000B2AEC" w:rsidP="00A90E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28"/>
          <w:lang w:eastAsia="en-US"/>
        </w:rPr>
      </w:pPr>
    </w:p>
    <w:p w14:paraId="5BE72CD0" w14:textId="77777777" w:rsidR="000B2AEC" w:rsidRPr="001461A8" w:rsidRDefault="000B2AEC" w:rsidP="000B2A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32"/>
          <w:szCs w:val="28"/>
          <w:lang w:eastAsia="en-US"/>
        </w:rPr>
      </w:pPr>
    </w:p>
    <w:p w14:paraId="75951565" w14:textId="77777777" w:rsidR="009570E3" w:rsidRDefault="009570E3" w:rsidP="009570E3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Зам.руководителя</w:t>
      </w:r>
      <w:proofErr w:type="spellEnd"/>
      <w:r>
        <w:rPr>
          <w:szCs w:val="28"/>
        </w:rPr>
        <w:t xml:space="preserve">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А.С.Гришин</w:t>
      </w:r>
      <w:proofErr w:type="spellEnd"/>
    </w:p>
    <w:p w14:paraId="7362CA69" w14:textId="77777777" w:rsidR="009570E3" w:rsidRDefault="009570E3" w:rsidP="009570E3">
      <w:pPr>
        <w:tabs>
          <w:tab w:val="left" w:pos="1897"/>
        </w:tabs>
        <w:spacing w:line="276" w:lineRule="auto"/>
        <w:rPr>
          <w:szCs w:val="28"/>
        </w:rPr>
      </w:pPr>
    </w:p>
    <w:p w14:paraId="12AE744E" w14:textId="6196E9D2" w:rsidR="00740FF7" w:rsidRDefault="00740FF7" w:rsidP="009570E3">
      <w:pPr>
        <w:tabs>
          <w:tab w:val="left" w:pos="1897"/>
        </w:tabs>
        <w:spacing w:line="276" w:lineRule="auto"/>
        <w:rPr>
          <w:szCs w:val="28"/>
        </w:rPr>
      </w:pPr>
    </w:p>
    <w:sectPr w:rsidR="00740FF7" w:rsidSect="00400C48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3EE8" w14:textId="77777777" w:rsidR="006D59D0" w:rsidRDefault="006D59D0">
      <w:r>
        <w:separator/>
      </w:r>
    </w:p>
  </w:endnote>
  <w:endnote w:type="continuationSeparator" w:id="0">
    <w:p w14:paraId="77CD3E42" w14:textId="77777777" w:rsidR="006D59D0" w:rsidRDefault="006D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1486" w14:textId="77777777" w:rsidR="006D59D0" w:rsidRDefault="006D59D0">
      <w:r>
        <w:separator/>
      </w:r>
    </w:p>
  </w:footnote>
  <w:footnote w:type="continuationSeparator" w:id="0">
    <w:p w14:paraId="4EF453A1" w14:textId="77777777" w:rsidR="006D59D0" w:rsidRDefault="006D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0937" w14:textId="77777777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2F36AF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ED69" w14:textId="2D6F9B34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3817">
      <w:rPr>
        <w:rStyle w:val="a9"/>
        <w:noProof/>
      </w:rPr>
      <w:t>3</w:t>
    </w:r>
    <w:r>
      <w:rPr>
        <w:rStyle w:val="a9"/>
      </w:rPr>
      <w:fldChar w:fldCharType="end"/>
    </w:r>
  </w:p>
  <w:p w14:paraId="62F8A47E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140A" w14:textId="77777777" w:rsidR="00C64A41" w:rsidRDefault="002A2CF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B8D74A" wp14:editId="5128196F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450D0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49237" wp14:editId="4F4A081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5351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4CACE7A" wp14:editId="036001A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574442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19E27F28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134D994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38BD783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6D780C7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4741102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3BD54D6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16C9125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D093EDC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BD7908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492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66265351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4CACE7A" wp14:editId="036001A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74442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19E27F28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134D994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38BD783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6D780C7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4741102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3BD54D6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16C9125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D093EDC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6BD7908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5C02"/>
    <w:rsid w:val="0004612F"/>
    <w:rsid w:val="00050275"/>
    <w:rsid w:val="000504CE"/>
    <w:rsid w:val="000506C8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672CE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80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2AEC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22AA"/>
    <w:rsid w:val="000D29F5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F37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1A8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30A"/>
    <w:rsid w:val="001D2328"/>
    <w:rsid w:val="001D303E"/>
    <w:rsid w:val="001D3414"/>
    <w:rsid w:val="001D3A4B"/>
    <w:rsid w:val="001D40F4"/>
    <w:rsid w:val="001D419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1142"/>
    <w:rsid w:val="001E20FE"/>
    <w:rsid w:val="001E2250"/>
    <w:rsid w:val="001E2C7F"/>
    <w:rsid w:val="001E4057"/>
    <w:rsid w:val="001E4BCA"/>
    <w:rsid w:val="001E5459"/>
    <w:rsid w:val="001E56B6"/>
    <w:rsid w:val="001E5C1C"/>
    <w:rsid w:val="001E6740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347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58FD"/>
    <w:rsid w:val="0024655F"/>
    <w:rsid w:val="002465AE"/>
    <w:rsid w:val="00246604"/>
    <w:rsid w:val="002466B4"/>
    <w:rsid w:val="002505C9"/>
    <w:rsid w:val="00250608"/>
    <w:rsid w:val="00250BD0"/>
    <w:rsid w:val="0025168F"/>
    <w:rsid w:val="00251D08"/>
    <w:rsid w:val="00251D27"/>
    <w:rsid w:val="00252251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2CFB"/>
    <w:rsid w:val="002A31D0"/>
    <w:rsid w:val="002A3F15"/>
    <w:rsid w:val="002A5898"/>
    <w:rsid w:val="002A5ECB"/>
    <w:rsid w:val="002B1274"/>
    <w:rsid w:val="002B1D4F"/>
    <w:rsid w:val="002B2B4E"/>
    <w:rsid w:val="002B2BD0"/>
    <w:rsid w:val="002B4BE4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0C5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17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1E2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3DA"/>
    <w:rsid w:val="00365621"/>
    <w:rsid w:val="00365AD4"/>
    <w:rsid w:val="00365B6E"/>
    <w:rsid w:val="00366330"/>
    <w:rsid w:val="00370CCF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DC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1748"/>
    <w:rsid w:val="003C25C6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71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AC4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0C48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1F0E"/>
    <w:rsid w:val="00413817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A2F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78F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995"/>
    <w:rsid w:val="00450A0A"/>
    <w:rsid w:val="00451433"/>
    <w:rsid w:val="004516C1"/>
    <w:rsid w:val="0045335F"/>
    <w:rsid w:val="00455185"/>
    <w:rsid w:val="0045608B"/>
    <w:rsid w:val="004607E2"/>
    <w:rsid w:val="00461C7E"/>
    <w:rsid w:val="00462F30"/>
    <w:rsid w:val="00463426"/>
    <w:rsid w:val="004650A8"/>
    <w:rsid w:val="004650F6"/>
    <w:rsid w:val="00465E9A"/>
    <w:rsid w:val="0046648B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79F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029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AFD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26CC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679"/>
    <w:rsid w:val="005A37DD"/>
    <w:rsid w:val="005A40EC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2F09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76C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8A"/>
    <w:rsid w:val="006108A2"/>
    <w:rsid w:val="0061122D"/>
    <w:rsid w:val="0061201A"/>
    <w:rsid w:val="0061210B"/>
    <w:rsid w:val="00614070"/>
    <w:rsid w:val="0061448C"/>
    <w:rsid w:val="00615C72"/>
    <w:rsid w:val="00616C0E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5D51"/>
    <w:rsid w:val="006266EE"/>
    <w:rsid w:val="00626D7A"/>
    <w:rsid w:val="006276A8"/>
    <w:rsid w:val="0063056A"/>
    <w:rsid w:val="0063059E"/>
    <w:rsid w:val="00630C4A"/>
    <w:rsid w:val="00631569"/>
    <w:rsid w:val="0063225F"/>
    <w:rsid w:val="00633FD4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AEC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17B6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59D0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138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CF2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6FEE"/>
    <w:rsid w:val="00740367"/>
    <w:rsid w:val="007407D8"/>
    <w:rsid w:val="00740FF7"/>
    <w:rsid w:val="0074177E"/>
    <w:rsid w:val="00741975"/>
    <w:rsid w:val="00741B85"/>
    <w:rsid w:val="00742DCD"/>
    <w:rsid w:val="007436D0"/>
    <w:rsid w:val="00743B3D"/>
    <w:rsid w:val="00744BAC"/>
    <w:rsid w:val="00746147"/>
    <w:rsid w:val="007473FA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3FD5"/>
    <w:rsid w:val="0075512C"/>
    <w:rsid w:val="00755739"/>
    <w:rsid w:val="00756243"/>
    <w:rsid w:val="007572F2"/>
    <w:rsid w:val="00760890"/>
    <w:rsid w:val="00761BD0"/>
    <w:rsid w:val="00762CE5"/>
    <w:rsid w:val="007658A8"/>
    <w:rsid w:val="00765DE3"/>
    <w:rsid w:val="00765E7E"/>
    <w:rsid w:val="00766397"/>
    <w:rsid w:val="00767730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16A6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63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A2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E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2C24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0FDA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6D1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975"/>
    <w:rsid w:val="009F4B64"/>
    <w:rsid w:val="009F4C41"/>
    <w:rsid w:val="009F534B"/>
    <w:rsid w:val="009F5C8E"/>
    <w:rsid w:val="009F69F0"/>
    <w:rsid w:val="009F7DE8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C20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C72"/>
    <w:rsid w:val="00A54132"/>
    <w:rsid w:val="00A54200"/>
    <w:rsid w:val="00A55DF1"/>
    <w:rsid w:val="00A55EB3"/>
    <w:rsid w:val="00A55EC5"/>
    <w:rsid w:val="00A55EE3"/>
    <w:rsid w:val="00A565D8"/>
    <w:rsid w:val="00A56931"/>
    <w:rsid w:val="00A57342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779AA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E22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56C9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15F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698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909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4FA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6C0B"/>
    <w:rsid w:val="00C57255"/>
    <w:rsid w:val="00C578AA"/>
    <w:rsid w:val="00C57A7A"/>
    <w:rsid w:val="00C57F86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138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C17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4AF6"/>
    <w:rsid w:val="00D8664A"/>
    <w:rsid w:val="00D91255"/>
    <w:rsid w:val="00D91523"/>
    <w:rsid w:val="00D91BCF"/>
    <w:rsid w:val="00D92BB6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B36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030"/>
    <w:rsid w:val="00E4320C"/>
    <w:rsid w:val="00E43C21"/>
    <w:rsid w:val="00E443FD"/>
    <w:rsid w:val="00E447F1"/>
    <w:rsid w:val="00E454AE"/>
    <w:rsid w:val="00E46209"/>
    <w:rsid w:val="00E463D7"/>
    <w:rsid w:val="00E46759"/>
    <w:rsid w:val="00E50AA0"/>
    <w:rsid w:val="00E51E7F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06E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3DB"/>
    <w:rsid w:val="00ED1397"/>
    <w:rsid w:val="00ED1476"/>
    <w:rsid w:val="00ED1AEB"/>
    <w:rsid w:val="00ED4EBB"/>
    <w:rsid w:val="00ED6AF4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EAD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63A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242"/>
    <w:rsid w:val="00F2031A"/>
    <w:rsid w:val="00F21D96"/>
    <w:rsid w:val="00F229EA"/>
    <w:rsid w:val="00F233A8"/>
    <w:rsid w:val="00F2369C"/>
    <w:rsid w:val="00F247C1"/>
    <w:rsid w:val="00F2499D"/>
    <w:rsid w:val="00F250E9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5B3B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71F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399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A322D"/>
  <w15:docId w15:val="{0DF2AA98-0379-4C47-9CB3-95A9DD26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09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ECA1-C070-45CA-A6C4-9C661C3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17-11-22T14:38:00Z</cp:lastPrinted>
  <dcterms:created xsi:type="dcterms:W3CDTF">2025-07-02T13:45:00Z</dcterms:created>
  <dcterms:modified xsi:type="dcterms:W3CDTF">2025-07-02T13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